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1EE6" w14:textId="07E12CF5" w:rsidR="00E7420B" w:rsidRDefault="00E7420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14A99781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25EE4CBC" w14:textId="77777777" w:rsidR="00FE16DD" w:rsidRDefault="00FE16DD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256"/>
        <w:gridCol w:w="6197"/>
      </w:tblGrid>
      <w:tr w:rsidR="00FB7299" w:rsidRPr="00AD3766" w14:paraId="7404CF99" w14:textId="77777777" w:rsidTr="00987E84">
        <w:trPr>
          <w:trHeight w:val="431"/>
        </w:trPr>
        <w:tc>
          <w:tcPr>
            <w:tcW w:w="9453" w:type="dxa"/>
            <w:gridSpan w:val="2"/>
            <w:shd w:val="clear" w:color="auto" w:fill="C4BC96" w:themeFill="background2" w:themeFillShade="BF"/>
          </w:tcPr>
          <w:p w14:paraId="1248201E" w14:textId="2C5261C0" w:rsidR="00FB7299" w:rsidRPr="005A0F94" w:rsidRDefault="00B547D5" w:rsidP="00B547D5">
            <w:pPr>
              <w:pStyle w:val="Textoindependiente"/>
              <w:spacing w:after="12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PROGRAMA</w:t>
            </w:r>
          </w:p>
        </w:tc>
      </w:tr>
      <w:tr w:rsidR="00FB7299" w:rsidRPr="00AD3766" w14:paraId="49BB9FEB" w14:textId="77777777" w:rsidTr="00987E84">
        <w:trPr>
          <w:trHeight w:val="1019"/>
        </w:trPr>
        <w:tc>
          <w:tcPr>
            <w:tcW w:w="3256" w:type="dxa"/>
          </w:tcPr>
          <w:p w14:paraId="779D235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signatura</w:t>
            </w:r>
          </w:p>
        </w:tc>
        <w:tc>
          <w:tcPr>
            <w:tcW w:w="6197" w:type="dxa"/>
          </w:tcPr>
          <w:p w14:paraId="62614C5E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706F579" w14:textId="77777777" w:rsidTr="00987E84">
        <w:trPr>
          <w:trHeight w:val="1019"/>
        </w:trPr>
        <w:tc>
          <w:tcPr>
            <w:tcW w:w="3256" w:type="dxa"/>
          </w:tcPr>
          <w:p w14:paraId="3DF2D82F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ño - Ciclo</w:t>
            </w:r>
          </w:p>
        </w:tc>
        <w:tc>
          <w:tcPr>
            <w:tcW w:w="6197" w:type="dxa"/>
          </w:tcPr>
          <w:p w14:paraId="285C4670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AE4CCE8" w14:textId="77777777" w:rsidTr="00987E84">
        <w:trPr>
          <w:trHeight w:val="1019"/>
        </w:trPr>
        <w:tc>
          <w:tcPr>
            <w:tcW w:w="3256" w:type="dxa"/>
          </w:tcPr>
          <w:p w14:paraId="61042B66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mpo de Formación</w:t>
            </w:r>
          </w:p>
        </w:tc>
        <w:tc>
          <w:tcPr>
            <w:tcW w:w="6197" w:type="dxa"/>
          </w:tcPr>
          <w:p w14:paraId="7801DF6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97514E9" w14:textId="77777777" w:rsidTr="00987E84">
        <w:trPr>
          <w:trHeight w:val="1054"/>
        </w:trPr>
        <w:tc>
          <w:tcPr>
            <w:tcW w:w="3256" w:type="dxa"/>
          </w:tcPr>
          <w:p w14:paraId="3695D399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rga horaria semanal</w:t>
            </w:r>
          </w:p>
        </w:tc>
        <w:tc>
          <w:tcPr>
            <w:tcW w:w="6197" w:type="dxa"/>
          </w:tcPr>
          <w:p w14:paraId="2CE35D0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692BBB43" w14:textId="77777777" w:rsidTr="00987E84">
        <w:trPr>
          <w:trHeight w:val="1019"/>
        </w:trPr>
        <w:tc>
          <w:tcPr>
            <w:tcW w:w="3256" w:type="dxa"/>
          </w:tcPr>
          <w:p w14:paraId="0BB0050A" w14:textId="362BDC80" w:rsidR="00FB7299" w:rsidRPr="005A0F94" w:rsidRDefault="00FB7299" w:rsidP="000621DD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Jefe/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a    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br/>
            </w: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e departamento</w:t>
            </w:r>
          </w:p>
        </w:tc>
        <w:tc>
          <w:tcPr>
            <w:tcW w:w="6197" w:type="dxa"/>
          </w:tcPr>
          <w:p w14:paraId="7ABE14A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1BD4400" w14:textId="77777777" w:rsidTr="00987E84">
        <w:trPr>
          <w:trHeight w:val="984"/>
        </w:trPr>
        <w:tc>
          <w:tcPr>
            <w:tcW w:w="3256" w:type="dxa"/>
          </w:tcPr>
          <w:p w14:paraId="4DBBDCC5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ocente</w:t>
            </w:r>
          </w:p>
        </w:tc>
        <w:tc>
          <w:tcPr>
            <w:tcW w:w="6197" w:type="dxa"/>
          </w:tcPr>
          <w:p w14:paraId="3B114CD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92CB52A" w14:textId="5E98BE48" w:rsidR="00FB7299" w:rsidRDefault="00FB7299">
      <w:p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 w:cstheme="minorHAnsi"/>
          <w:color w:val="262626" w:themeColor="text1" w:themeTint="D9"/>
        </w:rPr>
        <w:br w:type="page"/>
      </w:r>
    </w:p>
    <w:p w14:paraId="36EAE1FD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6C5FB161" w14:textId="77777777" w:rsidR="00FB7299" w:rsidRPr="005A0F94" w:rsidRDefault="00D1504E" w:rsidP="00A956DC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PROGRAMA</w:t>
      </w:r>
      <w:r w:rsidRPr="005A0F94">
        <w:rPr>
          <w:b/>
          <w:bCs/>
          <w:color w:val="262626" w:themeColor="text1" w:themeTint="D9"/>
          <w:spacing w:val="-4"/>
          <w:sz w:val="28"/>
          <w:szCs w:val="28"/>
        </w:rPr>
        <w:t xml:space="preserve"> </w:t>
      </w:r>
      <w:r w:rsidRPr="005A0F94">
        <w:rPr>
          <w:b/>
          <w:bCs/>
          <w:color w:val="262626" w:themeColor="text1" w:themeTint="D9"/>
          <w:sz w:val="28"/>
          <w:szCs w:val="28"/>
        </w:rPr>
        <w:t>DE</w:t>
      </w:r>
      <w:r w:rsidRPr="005A0F94">
        <w:rPr>
          <w:b/>
          <w:bCs/>
          <w:color w:val="262626" w:themeColor="text1" w:themeTint="D9"/>
          <w:spacing w:val="-4"/>
          <w:sz w:val="28"/>
          <w:szCs w:val="28"/>
        </w:rPr>
        <w:t xml:space="preserve"> </w:t>
      </w:r>
      <w:r w:rsidR="00C878ED" w:rsidRPr="005A0F94">
        <w:rPr>
          <w:b/>
          <w:bCs/>
          <w:color w:val="262626" w:themeColor="text1" w:themeTint="D9"/>
          <w:sz w:val="28"/>
          <w:szCs w:val="28"/>
        </w:rPr>
        <w:t>LA MATERIA</w:t>
      </w:r>
      <w:r w:rsidR="003B5752" w:rsidRPr="005A0F94">
        <w:rPr>
          <w:b/>
          <w:bCs/>
          <w:color w:val="262626" w:themeColor="text1" w:themeTint="D9"/>
          <w:sz w:val="28"/>
          <w:szCs w:val="28"/>
        </w:rPr>
        <w:t xml:space="preserve"> </w:t>
      </w:r>
    </w:p>
    <w:p w14:paraId="60A21F0A" w14:textId="795927FB" w:rsidR="00E7420B" w:rsidRPr="005A0F94" w:rsidRDefault="003B5752" w:rsidP="00A956DC">
      <w:pPr>
        <w:pStyle w:val="Textoindependiente"/>
        <w:spacing w:after="120"/>
        <w:jc w:val="both"/>
        <w:rPr>
          <w:b/>
          <w:bCs/>
          <w:i/>
          <w:color w:val="FF0000"/>
          <w:sz w:val="28"/>
          <w:szCs w:val="28"/>
        </w:rPr>
      </w:pPr>
      <w:r w:rsidRPr="005A0F94">
        <w:rPr>
          <w:b/>
          <w:bCs/>
          <w:i/>
          <w:color w:val="FF0000"/>
          <w:sz w:val="28"/>
          <w:szCs w:val="28"/>
        </w:rPr>
        <w:t>(Títulos en Arial 14, y texto en Arial 12 interlineado 1.15)</w:t>
      </w:r>
    </w:p>
    <w:p w14:paraId="60A21F0B" w14:textId="77777777" w:rsidR="00D1504E" w:rsidRPr="005A0F94" w:rsidRDefault="00D1504E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0C" w14:textId="71297DDF" w:rsidR="0042300A" w:rsidRPr="005A0F94" w:rsidRDefault="00FB7299" w:rsidP="00634B0F">
      <w:pPr>
        <w:spacing w:after="120"/>
        <w:ind w:hanging="2"/>
        <w:jc w:val="both"/>
        <w:rPr>
          <w:color w:val="262626" w:themeColor="text1" w:themeTint="D9"/>
          <w:sz w:val="24"/>
          <w:szCs w:val="24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FUNDAMENTACIÓN:</w:t>
      </w:r>
      <w:r w:rsidRPr="005A0F94">
        <w:rPr>
          <w:color w:val="262626" w:themeColor="text1" w:themeTint="D9"/>
          <w:sz w:val="24"/>
          <w:szCs w:val="24"/>
        </w:rPr>
        <w:t xml:space="preserve"> </w:t>
      </w:r>
      <w:r w:rsidRPr="005A0F94">
        <w:rPr>
          <w:color w:val="262626" w:themeColor="text1" w:themeTint="D9"/>
          <w:sz w:val="24"/>
          <w:szCs w:val="24"/>
        </w:rPr>
        <w:br/>
      </w:r>
      <w:r w:rsidR="00634B0F" w:rsidRPr="005A0F94">
        <w:rPr>
          <w:i/>
          <w:color w:val="262626" w:themeColor="text1" w:themeTint="D9"/>
          <w:sz w:val="24"/>
          <w:szCs w:val="24"/>
        </w:rPr>
        <w:t xml:space="preserve">Breve fundamentación de la materia. </w:t>
      </w:r>
      <w:r w:rsidR="0042300A" w:rsidRPr="005A0F94">
        <w:rPr>
          <w:i/>
          <w:color w:val="262626" w:themeColor="text1" w:themeTint="D9"/>
          <w:sz w:val="24"/>
          <w:szCs w:val="24"/>
        </w:rPr>
        <w:t>Est</w:t>
      </w:r>
      <w:r w:rsidR="000F0A30" w:rsidRPr="005A0F94">
        <w:rPr>
          <w:i/>
          <w:color w:val="262626" w:themeColor="text1" w:themeTint="D9"/>
          <w:sz w:val="24"/>
          <w:szCs w:val="24"/>
        </w:rPr>
        <w:t>a materia</w:t>
      </w:r>
      <w:r w:rsidR="0042300A" w:rsidRPr="005A0F94">
        <w:rPr>
          <w:i/>
          <w:color w:val="262626" w:themeColor="text1" w:themeTint="D9"/>
          <w:sz w:val="24"/>
          <w:szCs w:val="24"/>
        </w:rPr>
        <w:t xml:space="preserve"> tiene como propósito</w:t>
      </w:r>
      <w:r w:rsidR="0042300A" w:rsidRPr="005A0F94">
        <w:rPr>
          <w:color w:val="262626" w:themeColor="text1" w:themeTint="D9"/>
          <w:sz w:val="24"/>
          <w:szCs w:val="24"/>
        </w:rPr>
        <w:t xml:space="preserve"> </w:t>
      </w:r>
    </w:p>
    <w:p w14:paraId="60A21F0E" w14:textId="77777777" w:rsidR="00E7420B" w:rsidRPr="005A0F94" w:rsidRDefault="00E7420B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0F" w14:textId="310E7D6B" w:rsidR="00EA7CAD" w:rsidRPr="005A0F94" w:rsidRDefault="00C878ED" w:rsidP="00A956DC">
      <w:pPr>
        <w:pStyle w:val="Ttulo1"/>
        <w:numPr>
          <w:ilvl w:val="0"/>
          <w:numId w:val="3"/>
        </w:numPr>
        <w:tabs>
          <w:tab w:val="left" w:pos="408"/>
        </w:tabs>
        <w:spacing w:after="120"/>
        <w:ind w:left="284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–</w:t>
      </w:r>
      <w:r w:rsidR="00E306E0" w:rsidRPr="005A0F94">
        <w:rPr>
          <w:color w:val="262626" w:themeColor="text1" w:themeTint="D9"/>
          <w:sz w:val="28"/>
          <w:szCs w:val="28"/>
        </w:rPr>
        <w:t xml:space="preserve"> </w:t>
      </w:r>
      <w:r w:rsidR="009442E3" w:rsidRPr="005A0F94">
        <w:rPr>
          <w:color w:val="262626" w:themeColor="text1" w:themeTint="D9"/>
          <w:sz w:val="28"/>
          <w:szCs w:val="28"/>
        </w:rPr>
        <w:t xml:space="preserve">OBJETIVOS/ EXPECTATIVAS DE LOGROS/ </w:t>
      </w:r>
      <w:r w:rsidRPr="005A0F94">
        <w:rPr>
          <w:color w:val="262626" w:themeColor="text1" w:themeTint="D9"/>
          <w:sz w:val="28"/>
          <w:szCs w:val="28"/>
        </w:rPr>
        <w:t>CAPACIDADES</w:t>
      </w:r>
    </w:p>
    <w:p w14:paraId="60A21F10" w14:textId="77777777" w:rsidR="00D1504E" w:rsidRPr="005A0F94" w:rsidRDefault="00D1504E" w:rsidP="00A956DC">
      <w:pPr>
        <w:pStyle w:val="Ttulo1"/>
        <w:tabs>
          <w:tab w:val="left" w:pos="408"/>
        </w:tabs>
        <w:spacing w:after="120"/>
        <w:ind w:left="284" w:firstLine="0"/>
        <w:jc w:val="both"/>
        <w:rPr>
          <w:color w:val="262626" w:themeColor="text1" w:themeTint="D9"/>
        </w:rPr>
      </w:pPr>
    </w:p>
    <w:p w14:paraId="60A21F1B" w14:textId="77777777" w:rsidR="00E7420B" w:rsidRPr="005A0F94" w:rsidRDefault="00E7420B" w:rsidP="00C878ED">
      <w:pPr>
        <w:pStyle w:val="Textoindependiente"/>
        <w:numPr>
          <w:ilvl w:val="0"/>
          <w:numId w:val="17"/>
        </w:numPr>
        <w:spacing w:after="120"/>
        <w:jc w:val="both"/>
        <w:rPr>
          <w:color w:val="262626" w:themeColor="text1" w:themeTint="D9"/>
        </w:rPr>
      </w:pPr>
    </w:p>
    <w:p w14:paraId="60A21F1C" w14:textId="77777777" w:rsidR="00E7420B" w:rsidRPr="005A0F94" w:rsidRDefault="00E7420B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1D" w14:textId="3DF70D43" w:rsidR="00E7420B" w:rsidRPr="005A0F94" w:rsidRDefault="00E306E0" w:rsidP="00FE16DD">
      <w:pPr>
        <w:pStyle w:val="Ttulo1"/>
        <w:numPr>
          <w:ilvl w:val="0"/>
          <w:numId w:val="18"/>
        </w:numPr>
        <w:tabs>
          <w:tab w:val="left" w:pos="302"/>
        </w:tabs>
        <w:spacing w:after="120"/>
        <w:ind w:left="284" w:hanging="284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 xml:space="preserve"> </w:t>
      </w:r>
      <w:r w:rsidR="00303692" w:rsidRPr="005A0F94">
        <w:rPr>
          <w:color w:val="262626" w:themeColor="text1" w:themeTint="D9"/>
          <w:sz w:val="28"/>
          <w:szCs w:val="28"/>
        </w:rPr>
        <w:t>CONTENIDOS</w:t>
      </w:r>
    </w:p>
    <w:p w14:paraId="60A21F1E" w14:textId="77777777" w:rsidR="00631B72" w:rsidRPr="005A0F94" w:rsidRDefault="00631B72" w:rsidP="00A956DC">
      <w:pPr>
        <w:pStyle w:val="Ttulo1"/>
        <w:tabs>
          <w:tab w:val="left" w:pos="302"/>
        </w:tabs>
        <w:spacing w:after="120"/>
        <w:ind w:left="284" w:firstLine="0"/>
        <w:jc w:val="right"/>
        <w:rPr>
          <w:color w:val="262626" w:themeColor="text1" w:themeTint="D9"/>
        </w:rPr>
      </w:pPr>
    </w:p>
    <w:p w14:paraId="60A21F23" w14:textId="75DA98A4" w:rsidR="00631B72" w:rsidRPr="005A0F94" w:rsidRDefault="00631B72" w:rsidP="00FE16DD">
      <w:pPr>
        <w:spacing w:after="120"/>
        <w:ind w:left="208"/>
        <w:rPr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UNIDAD 1:</w:t>
      </w:r>
      <w:r w:rsidRPr="005A0F94">
        <w:rPr>
          <w:color w:val="262626" w:themeColor="text1" w:themeTint="D9"/>
          <w:sz w:val="28"/>
          <w:szCs w:val="28"/>
        </w:rPr>
        <w:t xml:space="preserve"> </w:t>
      </w:r>
    </w:p>
    <w:p w14:paraId="60A21F2A" w14:textId="77777777" w:rsidR="00E7420B" w:rsidRPr="005A0F94" w:rsidRDefault="00E7420B" w:rsidP="00FE16DD">
      <w:pPr>
        <w:pStyle w:val="Textoindependiente"/>
        <w:spacing w:after="120"/>
        <w:jc w:val="both"/>
        <w:rPr>
          <w:color w:val="262626" w:themeColor="text1" w:themeTint="D9"/>
        </w:rPr>
      </w:pPr>
    </w:p>
    <w:p w14:paraId="3437FFEB" w14:textId="1B731A42" w:rsidR="00FE16DD" w:rsidRPr="005A0F94" w:rsidRDefault="00FE16DD" w:rsidP="00FE16DD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 xml:space="preserve">3- METODOLOGÍA DE TRABAJO </w:t>
      </w:r>
    </w:p>
    <w:p w14:paraId="2D16E0B9" w14:textId="77777777" w:rsidR="00FE16DD" w:rsidRPr="005A0F94" w:rsidRDefault="00FE16DD" w:rsidP="00FE16DD">
      <w:pPr>
        <w:pStyle w:val="Textoindependiente"/>
        <w:spacing w:after="120"/>
        <w:jc w:val="both"/>
        <w:rPr>
          <w:color w:val="262626" w:themeColor="text1" w:themeTint="D9"/>
        </w:rPr>
      </w:pPr>
    </w:p>
    <w:p w14:paraId="60A21F31" w14:textId="2CB75392" w:rsidR="00C83A21" w:rsidRPr="005A0F94" w:rsidRDefault="00FE16DD" w:rsidP="00A956DC">
      <w:pPr>
        <w:pStyle w:val="Textoindependiente"/>
        <w:spacing w:after="120"/>
        <w:rPr>
          <w:b/>
          <w:bCs/>
          <w:color w:val="262626" w:themeColor="text1" w:themeTint="D9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4- CRITERIO DE EVALUACIÓN</w:t>
      </w:r>
    </w:p>
    <w:p w14:paraId="60A21F39" w14:textId="77777777" w:rsidR="005A3357" w:rsidRPr="005A0F94" w:rsidRDefault="005A3357" w:rsidP="00A956DC">
      <w:pPr>
        <w:pStyle w:val="Ttulo1"/>
        <w:tabs>
          <w:tab w:val="left" w:pos="284"/>
        </w:tabs>
        <w:adjustRightInd w:val="0"/>
        <w:spacing w:after="120"/>
        <w:ind w:left="0" w:firstLine="0"/>
        <w:jc w:val="both"/>
        <w:rPr>
          <w:color w:val="262626" w:themeColor="text1" w:themeTint="D9"/>
        </w:rPr>
      </w:pPr>
    </w:p>
    <w:p w14:paraId="60A21F3A" w14:textId="11291BEE" w:rsidR="00E7420B" w:rsidRPr="005A0F94" w:rsidRDefault="00FE16DD" w:rsidP="00A956DC">
      <w:pPr>
        <w:pStyle w:val="Ttulo1"/>
        <w:tabs>
          <w:tab w:val="left" w:pos="488"/>
        </w:tabs>
        <w:spacing w:after="120"/>
        <w:ind w:left="0" w:firstLine="0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5</w:t>
      </w:r>
      <w:r w:rsidR="00765399" w:rsidRPr="005A0F94">
        <w:rPr>
          <w:color w:val="262626" w:themeColor="text1" w:themeTint="D9"/>
          <w:sz w:val="28"/>
          <w:szCs w:val="28"/>
        </w:rPr>
        <w:t xml:space="preserve">- </w:t>
      </w:r>
      <w:r w:rsidR="00303692" w:rsidRPr="005A0F94">
        <w:rPr>
          <w:color w:val="262626" w:themeColor="text1" w:themeTint="D9"/>
          <w:sz w:val="28"/>
          <w:szCs w:val="28"/>
        </w:rPr>
        <w:t>BIBLIOGRAFÍA</w:t>
      </w:r>
      <w:r w:rsidR="003B5752" w:rsidRPr="005A0F94">
        <w:rPr>
          <w:color w:val="262626" w:themeColor="text1" w:themeTint="D9"/>
          <w:sz w:val="28"/>
          <w:szCs w:val="28"/>
        </w:rPr>
        <w:t xml:space="preserve"> PARA EL ESTUDIANTE</w:t>
      </w:r>
    </w:p>
    <w:sectPr w:rsidR="00E7420B" w:rsidRPr="005A0F94" w:rsidSect="00B547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C14D" w14:textId="77777777" w:rsidR="00C2537C" w:rsidRDefault="00C2537C" w:rsidP="00634B0F">
      <w:r>
        <w:separator/>
      </w:r>
    </w:p>
  </w:endnote>
  <w:endnote w:type="continuationSeparator" w:id="0">
    <w:p w14:paraId="473A1DF0" w14:textId="77777777" w:rsidR="00C2537C" w:rsidRDefault="00C2537C" w:rsidP="006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D2AE" w14:textId="224C0A90" w:rsidR="00FB7299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3F19" w14:textId="12551801" w:rsidR="00B547D5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29229CA7" wp14:editId="2FE070EF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4626E11" wp14:editId="0F254EFB">
          <wp:extent cx="628650" cy="628650"/>
          <wp:effectExtent l="0" t="0" r="0" b="0"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603B" w14:textId="77777777" w:rsidR="00C2537C" w:rsidRDefault="00C2537C" w:rsidP="00634B0F">
      <w:r>
        <w:separator/>
      </w:r>
    </w:p>
  </w:footnote>
  <w:footnote w:type="continuationSeparator" w:id="0">
    <w:p w14:paraId="0A21A3E2" w14:textId="77777777" w:rsidR="00C2537C" w:rsidRDefault="00C2537C" w:rsidP="006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3E6F" w14:textId="1A08D224" w:rsidR="00FB7299" w:rsidRPr="00B547D5" w:rsidRDefault="00FB7299" w:rsidP="00FB7299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14:paraId="1D403444" w14:textId="7A90A4A2" w:rsidR="00634B0F" w:rsidRDefault="00634B0F">
    <w:pPr>
      <w:pStyle w:val="Encabezado"/>
    </w:pPr>
  </w:p>
  <w:p w14:paraId="0953C37D" w14:textId="2AC68745" w:rsidR="00634B0F" w:rsidRDefault="00634B0F" w:rsidP="00634B0F">
    <w:pPr>
      <w:pStyle w:val="Encabezado"/>
      <w:tabs>
        <w:tab w:val="left" w:pos="3996"/>
        <w:tab w:val="right" w:pos="94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1813" w14:textId="058F6EC3" w:rsidR="00634B0F" w:rsidRPr="00FB7299" w:rsidRDefault="0006563B" w:rsidP="0006563B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40D4" w14:textId="77777777" w:rsidR="00634B0F" w:rsidRDefault="00634B0F" w:rsidP="00634B0F">
    <w:pPr>
      <w:pStyle w:val="Encabezado"/>
    </w:pPr>
  </w:p>
  <w:p w14:paraId="157C1543" w14:textId="77777777" w:rsidR="00634B0F" w:rsidRDefault="00634B0F" w:rsidP="00634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6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52E00"/>
    <w:rsid w:val="00171F0D"/>
    <w:rsid w:val="00191315"/>
    <w:rsid w:val="001930E1"/>
    <w:rsid w:val="001C7D24"/>
    <w:rsid w:val="0021578C"/>
    <w:rsid w:val="00295D7F"/>
    <w:rsid w:val="002D3E56"/>
    <w:rsid w:val="002E5D7D"/>
    <w:rsid w:val="00301174"/>
    <w:rsid w:val="00303692"/>
    <w:rsid w:val="00337798"/>
    <w:rsid w:val="003536A0"/>
    <w:rsid w:val="0039342C"/>
    <w:rsid w:val="003A7EA0"/>
    <w:rsid w:val="003B5752"/>
    <w:rsid w:val="003E1E11"/>
    <w:rsid w:val="0042300A"/>
    <w:rsid w:val="0043454F"/>
    <w:rsid w:val="00440763"/>
    <w:rsid w:val="00457524"/>
    <w:rsid w:val="00495624"/>
    <w:rsid w:val="004B36A9"/>
    <w:rsid w:val="004E1842"/>
    <w:rsid w:val="00555A78"/>
    <w:rsid w:val="00555DDD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4AD"/>
    <w:rsid w:val="006631F8"/>
    <w:rsid w:val="006642D8"/>
    <w:rsid w:val="00697E87"/>
    <w:rsid w:val="006C043C"/>
    <w:rsid w:val="006C443E"/>
    <w:rsid w:val="006D6889"/>
    <w:rsid w:val="006E3DE9"/>
    <w:rsid w:val="007127F0"/>
    <w:rsid w:val="00765399"/>
    <w:rsid w:val="007677EA"/>
    <w:rsid w:val="007744F1"/>
    <w:rsid w:val="007D7B9F"/>
    <w:rsid w:val="007E49D5"/>
    <w:rsid w:val="007E625E"/>
    <w:rsid w:val="008124CA"/>
    <w:rsid w:val="0082310A"/>
    <w:rsid w:val="00824BA3"/>
    <w:rsid w:val="008330B0"/>
    <w:rsid w:val="00865A06"/>
    <w:rsid w:val="00895E3A"/>
    <w:rsid w:val="008A21F6"/>
    <w:rsid w:val="008B168F"/>
    <w:rsid w:val="008B34E5"/>
    <w:rsid w:val="008E46F5"/>
    <w:rsid w:val="008F7713"/>
    <w:rsid w:val="009442E3"/>
    <w:rsid w:val="0096340C"/>
    <w:rsid w:val="00982CD6"/>
    <w:rsid w:val="009A72B3"/>
    <w:rsid w:val="00A11FD7"/>
    <w:rsid w:val="00A3649C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472B"/>
    <w:rsid w:val="00B547D5"/>
    <w:rsid w:val="00B74C5A"/>
    <w:rsid w:val="00B942E1"/>
    <w:rsid w:val="00BA1475"/>
    <w:rsid w:val="00BC640A"/>
    <w:rsid w:val="00BE5E56"/>
    <w:rsid w:val="00C11398"/>
    <w:rsid w:val="00C2537C"/>
    <w:rsid w:val="00C76256"/>
    <w:rsid w:val="00C80152"/>
    <w:rsid w:val="00C83A21"/>
    <w:rsid w:val="00C878ED"/>
    <w:rsid w:val="00C91E1E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F1945"/>
    <w:rsid w:val="00E21BC3"/>
    <w:rsid w:val="00E306E0"/>
    <w:rsid w:val="00E32566"/>
    <w:rsid w:val="00E32F63"/>
    <w:rsid w:val="00E5390F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8091E"/>
    <w:rsid w:val="00F9722C"/>
    <w:rsid w:val="00FB7299"/>
    <w:rsid w:val="00FD03DA"/>
    <w:rsid w:val="00FD20C8"/>
    <w:rsid w:val="00FE16DD"/>
    <w:rsid w:val="00FE7B88"/>
    <w:rsid w:val="00FF477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E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customStyle="1" w:styleId="TableParagraph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B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0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Dalina Serrano</cp:lastModifiedBy>
  <cp:revision>7</cp:revision>
  <dcterms:created xsi:type="dcterms:W3CDTF">2024-03-13T23:47:00Z</dcterms:created>
  <dcterms:modified xsi:type="dcterms:W3CDTF">2025-03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